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0D299F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="0039419E">
              <w:rPr>
                <w:sz w:val="28"/>
                <w:szCs w:val="28"/>
              </w:rPr>
              <w:t>»</w:t>
            </w:r>
            <w:r w:rsidR="003E0204">
              <w:rPr>
                <w:sz w:val="28"/>
                <w:szCs w:val="28"/>
              </w:rPr>
              <w:t xml:space="preserve"> февраля 2020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39419E">
              <w:rPr>
                <w:sz w:val="28"/>
                <w:szCs w:val="28"/>
              </w:rPr>
              <w:t xml:space="preserve">             </w:t>
            </w:r>
            <w:r w:rsidR="002D4368">
              <w:rPr>
                <w:sz w:val="28"/>
                <w:szCs w:val="28"/>
              </w:rPr>
              <w:t xml:space="preserve"> 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39419E">
              <w:rPr>
                <w:sz w:val="28"/>
                <w:szCs w:val="28"/>
              </w:rPr>
              <w:t xml:space="preserve">                         </w:t>
            </w:r>
            <w:r w:rsidR="002D4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3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8E050B" w:rsidRDefault="00211726" w:rsidP="00CF4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</w:t>
      </w:r>
      <w:r w:rsidR="000D299F">
        <w:rPr>
          <w:sz w:val="28"/>
          <w:szCs w:val="28"/>
        </w:rPr>
        <w:t xml:space="preserve"> приемной комиссии (протокол № 5 от 28</w:t>
      </w:r>
      <w:r w:rsidR="003E0204">
        <w:rPr>
          <w:sz w:val="28"/>
          <w:szCs w:val="28"/>
        </w:rPr>
        <w:t xml:space="preserve"> февраля 2020</w:t>
      </w:r>
      <w:r w:rsidR="00DE7D89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3E0204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20</w:t>
      </w:r>
      <w:r w:rsidR="00211726"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="00211726" w:rsidRPr="0023787D">
        <w:rPr>
          <w:sz w:val="28"/>
          <w:szCs w:val="28"/>
        </w:rPr>
        <w:t>лиц</w:t>
      </w:r>
      <w:r w:rsidR="00211726">
        <w:rPr>
          <w:sz w:val="28"/>
          <w:szCs w:val="28"/>
        </w:rPr>
        <w:t xml:space="preserve">, </w:t>
      </w:r>
      <w:r w:rsidR="00211726" w:rsidRPr="0023787D">
        <w:rPr>
          <w:sz w:val="28"/>
          <w:szCs w:val="28"/>
        </w:rPr>
        <w:t xml:space="preserve">представивших </w:t>
      </w:r>
      <w:r w:rsidR="00211726">
        <w:rPr>
          <w:sz w:val="28"/>
          <w:szCs w:val="28"/>
        </w:rPr>
        <w:t>необходимые документы для поступления в установленные сроки:</w:t>
      </w:r>
    </w:p>
    <w:p w:rsidR="008E050B" w:rsidRDefault="008E050B" w:rsidP="00211726">
      <w:pPr>
        <w:jc w:val="both"/>
        <w:rPr>
          <w:sz w:val="28"/>
          <w:szCs w:val="28"/>
        </w:rPr>
      </w:pPr>
      <w:bookmarkStart w:id="0" w:name="_Hlk524336126"/>
    </w:p>
    <w:bookmarkEnd w:id="0"/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 </w:t>
      </w:r>
      <w:proofErr w:type="spellStart"/>
      <w:r>
        <w:rPr>
          <w:sz w:val="28"/>
          <w:szCs w:val="28"/>
        </w:rPr>
        <w:t>Сайфуллах</w:t>
      </w:r>
      <w:proofErr w:type="spellEnd"/>
      <w:r>
        <w:rPr>
          <w:sz w:val="28"/>
          <w:szCs w:val="28"/>
        </w:rPr>
        <w:t xml:space="preserve"> </w:t>
      </w:r>
      <w:bookmarkStart w:id="1" w:name="_GoBack"/>
      <w:bookmarkEnd w:id="1"/>
    </w:p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ра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д</w:t>
      </w:r>
      <w:proofErr w:type="spellEnd"/>
      <w:r>
        <w:rPr>
          <w:sz w:val="28"/>
          <w:szCs w:val="28"/>
        </w:rPr>
        <w:t xml:space="preserve"> </w:t>
      </w:r>
    </w:p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ева </w:t>
      </w:r>
      <w:proofErr w:type="spellStart"/>
      <w:r>
        <w:rPr>
          <w:sz w:val="28"/>
          <w:szCs w:val="28"/>
        </w:rPr>
        <w:t>Макка</w:t>
      </w:r>
      <w:proofErr w:type="spellEnd"/>
      <w:r>
        <w:rPr>
          <w:sz w:val="28"/>
          <w:szCs w:val="28"/>
        </w:rPr>
        <w:t xml:space="preserve"> </w:t>
      </w:r>
    </w:p>
    <w:p w:rsidR="000D299F" w:rsidRPr="000A33A0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имова Марьям </w:t>
      </w:r>
    </w:p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ома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хаммад</w:t>
      </w:r>
      <w:proofErr w:type="spellEnd"/>
      <w:r>
        <w:rPr>
          <w:sz w:val="28"/>
          <w:szCs w:val="28"/>
        </w:rPr>
        <w:t xml:space="preserve"> </w:t>
      </w:r>
    </w:p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омедов Малик </w:t>
      </w:r>
    </w:p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зу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ал</w:t>
      </w:r>
      <w:proofErr w:type="spellEnd"/>
      <w:r>
        <w:rPr>
          <w:sz w:val="28"/>
          <w:szCs w:val="28"/>
        </w:rPr>
        <w:t xml:space="preserve"> </w:t>
      </w:r>
    </w:p>
    <w:p w:rsidR="000D299F" w:rsidRDefault="000D299F" w:rsidP="000D299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скарханов</w:t>
      </w:r>
      <w:proofErr w:type="spellEnd"/>
      <w:r>
        <w:rPr>
          <w:sz w:val="28"/>
          <w:szCs w:val="28"/>
        </w:rPr>
        <w:t xml:space="preserve"> Мухаммад </w:t>
      </w:r>
    </w:p>
    <w:p w:rsidR="0039419E" w:rsidRDefault="0039419E" w:rsidP="000D299F">
      <w:pPr>
        <w:jc w:val="both"/>
        <w:rPr>
          <w:sz w:val="28"/>
          <w:szCs w:val="28"/>
        </w:rPr>
      </w:pPr>
    </w:p>
    <w:p w:rsidR="000D299F" w:rsidRPr="000D299F" w:rsidRDefault="000D299F" w:rsidP="000D299F">
      <w:pPr>
        <w:jc w:val="both"/>
        <w:rPr>
          <w:sz w:val="28"/>
          <w:szCs w:val="28"/>
        </w:rPr>
      </w:pPr>
    </w:p>
    <w:p w:rsidR="00211726" w:rsidRDefault="00211726" w:rsidP="00211726">
      <w:pPr>
        <w:jc w:val="both"/>
        <w:rPr>
          <w:sz w:val="28"/>
          <w:szCs w:val="28"/>
        </w:rPr>
      </w:pPr>
    </w:p>
    <w:p w:rsidR="00211726" w:rsidRDefault="00211726" w:rsidP="003A7C7E">
      <w:pPr>
        <w:rPr>
          <w:sz w:val="28"/>
          <w:szCs w:val="28"/>
        </w:rPr>
      </w:pPr>
    </w:p>
    <w:p w:rsidR="003E0204" w:rsidRDefault="003E0204" w:rsidP="003E020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а</w:t>
      </w:r>
      <w:proofErr w:type="spellEnd"/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0D299F" w:rsidRDefault="000D299F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6485"/>
    <w:rsid w:val="00020B2B"/>
    <w:rsid w:val="00023BE1"/>
    <w:rsid w:val="000316FE"/>
    <w:rsid w:val="00036F28"/>
    <w:rsid w:val="000405E1"/>
    <w:rsid w:val="00047D01"/>
    <w:rsid w:val="0006248E"/>
    <w:rsid w:val="00082992"/>
    <w:rsid w:val="0008767E"/>
    <w:rsid w:val="000A1ADA"/>
    <w:rsid w:val="000D1A4D"/>
    <w:rsid w:val="000D299F"/>
    <w:rsid w:val="000E097F"/>
    <w:rsid w:val="000E2FD5"/>
    <w:rsid w:val="000E5F51"/>
    <w:rsid w:val="00106989"/>
    <w:rsid w:val="00114FF0"/>
    <w:rsid w:val="00116CBA"/>
    <w:rsid w:val="00135AE0"/>
    <w:rsid w:val="001507D9"/>
    <w:rsid w:val="00177943"/>
    <w:rsid w:val="00192F78"/>
    <w:rsid w:val="001B1B7F"/>
    <w:rsid w:val="001E6E55"/>
    <w:rsid w:val="00200283"/>
    <w:rsid w:val="00206B1F"/>
    <w:rsid w:val="00211726"/>
    <w:rsid w:val="002724E0"/>
    <w:rsid w:val="002C0AF1"/>
    <w:rsid w:val="002C54E1"/>
    <w:rsid w:val="002D3D69"/>
    <w:rsid w:val="002D4368"/>
    <w:rsid w:val="002E6C1B"/>
    <w:rsid w:val="00305108"/>
    <w:rsid w:val="00315455"/>
    <w:rsid w:val="003279FD"/>
    <w:rsid w:val="00342027"/>
    <w:rsid w:val="00345346"/>
    <w:rsid w:val="0037765C"/>
    <w:rsid w:val="0038638B"/>
    <w:rsid w:val="003928DD"/>
    <w:rsid w:val="0039419E"/>
    <w:rsid w:val="003A23AA"/>
    <w:rsid w:val="003A7C7E"/>
    <w:rsid w:val="003C16CD"/>
    <w:rsid w:val="003E0204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E566C"/>
    <w:rsid w:val="004F6991"/>
    <w:rsid w:val="0050774E"/>
    <w:rsid w:val="00516A64"/>
    <w:rsid w:val="005249AF"/>
    <w:rsid w:val="0055614A"/>
    <w:rsid w:val="00557860"/>
    <w:rsid w:val="00571229"/>
    <w:rsid w:val="00584441"/>
    <w:rsid w:val="00584B22"/>
    <w:rsid w:val="005B7239"/>
    <w:rsid w:val="005D0E7B"/>
    <w:rsid w:val="005F6EDB"/>
    <w:rsid w:val="00602616"/>
    <w:rsid w:val="00645B18"/>
    <w:rsid w:val="00653870"/>
    <w:rsid w:val="00666389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B7BCA"/>
    <w:rsid w:val="008E050B"/>
    <w:rsid w:val="00910EE1"/>
    <w:rsid w:val="00914738"/>
    <w:rsid w:val="0094128B"/>
    <w:rsid w:val="009633FF"/>
    <w:rsid w:val="00965930"/>
    <w:rsid w:val="009A4C50"/>
    <w:rsid w:val="009E668F"/>
    <w:rsid w:val="00A14495"/>
    <w:rsid w:val="00A4640A"/>
    <w:rsid w:val="00A913DF"/>
    <w:rsid w:val="00A95B8E"/>
    <w:rsid w:val="00A95CFD"/>
    <w:rsid w:val="00A95EBC"/>
    <w:rsid w:val="00AB044B"/>
    <w:rsid w:val="00AC7229"/>
    <w:rsid w:val="00AD7EE2"/>
    <w:rsid w:val="00AF09EF"/>
    <w:rsid w:val="00B056F6"/>
    <w:rsid w:val="00B21969"/>
    <w:rsid w:val="00B606C0"/>
    <w:rsid w:val="00B60B11"/>
    <w:rsid w:val="00B741B5"/>
    <w:rsid w:val="00BC5F4F"/>
    <w:rsid w:val="00BD6DD1"/>
    <w:rsid w:val="00BF0668"/>
    <w:rsid w:val="00BF301C"/>
    <w:rsid w:val="00C01039"/>
    <w:rsid w:val="00C03C54"/>
    <w:rsid w:val="00C062F9"/>
    <w:rsid w:val="00C11C2F"/>
    <w:rsid w:val="00C36EEC"/>
    <w:rsid w:val="00C441E8"/>
    <w:rsid w:val="00C72E6A"/>
    <w:rsid w:val="00C80B4D"/>
    <w:rsid w:val="00C9429A"/>
    <w:rsid w:val="00C96964"/>
    <w:rsid w:val="00CA3666"/>
    <w:rsid w:val="00CB00CC"/>
    <w:rsid w:val="00CB466B"/>
    <w:rsid w:val="00CC2A0E"/>
    <w:rsid w:val="00CF0E2D"/>
    <w:rsid w:val="00CF21E2"/>
    <w:rsid w:val="00CF42B4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0466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39E0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7036-6DBF-4E4B-B24E-725013AD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3</cp:revision>
  <cp:lastPrinted>2020-02-18T08:27:00Z</cp:lastPrinted>
  <dcterms:created xsi:type="dcterms:W3CDTF">2020-02-28T11:37:00Z</dcterms:created>
  <dcterms:modified xsi:type="dcterms:W3CDTF">2020-03-05T08:49:00Z</dcterms:modified>
</cp:coreProperties>
</file>